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6F" w:rsidRDefault="00376D6F" w:rsidP="00376D6F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376D6F" w:rsidRPr="00A5296F" w:rsidTr="007C39B7">
        <w:trPr>
          <w:trHeight w:val="1841"/>
        </w:trPr>
        <w:tc>
          <w:tcPr>
            <w:tcW w:w="2093" w:type="dxa"/>
          </w:tcPr>
          <w:p w:rsidR="00376D6F" w:rsidRPr="00A5296F" w:rsidRDefault="00376D6F" w:rsidP="007C39B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376D6F" w:rsidRPr="00861C3A" w:rsidRDefault="00376D6F" w:rsidP="007C3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376D6F" w:rsidRPr="00861C3A" w:rsidRDefault="00376D6F" w:rsidP="007C3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376D6F" w:rsidRPr="001B1603" w:rsidRDefault="00376D6F" w:rsidP="007C3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376D6F" w:rsidRPr="00004319" w:rsidRDefault="00376D6F" w:rsidP="007C3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6D6F" w:rsidRPr="00A5296F" w:rsidTr="007C39B7">
        <w:trPr>
          <w:trHeight w:val="220"/>
        </w:trPr>
        <w:tc>
          <w:tcPr>
            <w:tcW w:w="9464" w:type="dxa"/>
            <w:gridSpan w:val="2"/>
          </w:tcPr>
          <w:p w:rsidR="00376D6F" w:rsidRPr="00667850" w:rsidRDefault="00727655" w:rsidP="007C39B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727655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58240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376D6F" w:rsidRPr="00590984" w:rsidRDefault="00376D6F" w:rsidP="00376D6F">
      <w:pPr>
        <w:jc w:val="center"/>
        <w:rPr>
          <w:b/>
          <w:sz w:val="28"/>
          <w:szCs w:val="28"/>
        </w:rPr>
      </w:pPr>
    </w:p>
    <w:p w:rsidR="00376D6F" w:rsidRPr="005B3CCF" w:rsidRDefault="00376D6F" w:rsidP="00376D6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76D6F" w:rsidRPr="003568DA" w:rsidRDefault="00376D6F" w:rsidP="00376D6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376D6F" w:rsidRPr="00CA2B5F" w:rsidTr="007C39B7">
        <w:trPr>
          <w:trHeight w:val="475"/>
        </w:trPr>
        <w:tc>
          <w:tcPr>
            <w:tcW w:w="4644" w:type="dxa"/>
          </w:tcPr>
          <w:p w:rsidR="00376D6F" w:rsidRPr="00CA2B5F" w:rsidRDefault="001D14C8" w:rsidP="001D14C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26 </w:t>
            </w:r>
            <w:r w:rsidR="00376D6F">
              <w:rPr>
                <w:szCs w:val="28"/>
              </w:rPr>
              <w:t xml:space="preserve"> июля  </w:t>
            </w:r>
            <w:r w:rsidR="00376D6F" w:rsidRPr="00CA2B5F">
              <w:rPr>
                <w:szCs w:val="28"/>
              </w:rPr>
              <w:t>20</w:t>
            </w:r>
            <w:r w:rsidR="00376D6F">
              <w:rPr>
                <w:szCs w:val="28"/>
              </w:rPr>
              <w:t xml:space="preserve">11 </w:t>
            </w:r>
            <w:r w:rsidR="00376D6F" w:rsidRPr="00CA2B5F">
              <w:rPr>
                <w:szCs w:val="28"/>
              </w:rPr>
              <w:t>г.</w:t>
            </w:r>
            <w:r w:rsidR="00376D6F">
              <w:rPr>
                <w:szCs w:val="28"/>
              </w:rPr>
              <w:t xml:space="preserve"> </w:t>
            </w:r>
            <w:r w:rsidR="00376D6F" w:rsidRPr="00CA2B5F">
              <w:rPr>
                <w:szCs w:val="28"/>
              </w:rPr>
              <w:t xml:space="preserve">№ </w:t>
            </w:r>
            <w:r>
              <w:rPr>
                <w:szCs w:val="28"/>
              </w:rPr>
              <w:t>6</w:t>
            </w:r>
          </w:p>
        </w:tc>
      </w:tr>
    </w:tbl>
    <w:p w:rsidR="00376D6F" w:rsidRPr="00590984" w:rsidRDefault="00376D6F" w:rsidP="00376D6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376D6F" w:rsidRPr="00004319" w:rsidTr="007C39B7">
        <w:trPr>
          <w:trHeight w:val="455"/>
        </w:trPr>
        <w:tc>
          <w:tcPr>
            <w:tcW w:w="4644" w:type="dxa"/>
          </w:tcPr>
          <w:p w:rsidR="00376D6F" w:rsidRPr="003D68DA" w:rsidRDefault="002E7DB6" w:rsidP="002E7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376D6F">
              <w:rPr>
                <w:sz w:val="28"/>
                <w:szCs w:val="28"/>
              </w:rPr>
              <w:t xml:space="preserve"> Главы Петропавловск-Камчатск</w:t>
            </w:r>
            <w:r>
              <w:rPr>
                <w:sz w:val="28"/>
                <w:szCs w:val="28"/>
              </w:rPr>
              <w:t>ого городского округа работникам</w:t>
            </w:r>
            <w:r w:rsidR="00376D6F">
              <w:rPr>
                <w:sz w:val="28"/>
                <w:szCs w:val="28"/>
              </w:rPr>
              <w:t xml:space="preserve"> строительных организаций Камчатского края </w:t>
            </w:r>
          </w:p>
        </w:tc>
      </w:tr>
    </w:tbl>
    <w:p w:rsidR="00376D6F" w:rsidRPr="00A4213E" w:rsidRDefault="00376D6F" w:rsidP="00376D6F">
      <w:pPr>
        <w:rPr>
          <w:sz w:val="30"/>
          <w:szCs w:val="30"/>
        </w:rPr>
      </w:pPr>
    </w:p>
    <w:p w:rsidR="00376D6F" w:rsidRPr="003F635B" w:rsidRDefault="00376D6F" w:rsidP="00376D6F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Петропавловск-Камчатского городского округа от 24.07.2008 № 51-нд, </w:t>
      </w:r>
      <w:r>
        <w:rPr>
          <w:sz w:val="28"/>
          <w:szCs w:val="28"/>
        </w:rPr>
        <w:t xml:space="preserve"> </w:t>
      </w:r>
      <w:r w:rsidR="001F0630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Петропавловск-Камчатского городского округа»,</w:t>
      </w:r>
      <w:r w:rsidR="001F0630" w:rsidRPr="003F635B">
        <w:rPr>
          <w:sz w:val="28"/>
          <w:szCs w:val="28"/>
        </w:rPr>
        <w:t xml:space="preserve"> </w:t>
      </w:r>
      <w:r w:rsidR="001F0630">
        <w:rPr>
          <w:sz w:val="28"/>
          <w:szCs w:val="28"/>
        </w:rPr>
        <w:t xml:space="preserve"> </w:t>
      </w:r>
      <w:r w:rsidR="001F0630" w:rsidRPr="005D665B">
        <w:rPr>
          <w:sz w:val="28"/>
          <w:szCs w:val="28"/>
        </w:rPr>
        <w:t xml:space="preserve"> </w:t>
      </w:r>
      <w:r w:rsidR="001F0630">
        <w:rPr>
          <w:sz w:val="28"/>
          <w:szCs w:val="28"/>
        </w:rPr>
        <w:t xml:space="preserve"> </w:t>
      </w:r>
      <w:r w:rsidR="00BC2E54" w:rsidRPr="003F635B">
        <w:rPr>
          <w:sz w:val="28"/>
          <w:szCs w:val="28"/>
        </w:rPr>
        <w:t xml:space="preserve"> </w:t>
      </w:r>
      <w:r w:rsidR="00BC2E54">
        <w:rPr>
          <w:sz w:val="28"/>
          <w:szCs w:val="28"/>
        </w:rPr>
        <w:t xml:space="preserve"> </w:t>
      </w:r>
      <w:r w:rsidR="00BC2E54" w:rsidRPr="005D665B"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376D6F" w:rsidRPr="003F635B" w:rsidRDefault="00376D6F" w:rsidP="00376D6F">
      <w:pPr>
        <w:ind w:firstLine="902"/>
        <w:jc w:val="both"/>
        <w:rPr>
          <w:sz w:val="28"/>
          <w:szCs w:val="28"/>
        </w:rPr>
      </w:pPr>
    </w:p>
    <w:p w:rsidR="00376D6F" w:rsidRPr="003F635B" w:rsidRDefault="00376D6F" w:rsidP="00376D6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376D6F" w:rsidRPr="003F635B" w:rsidRDefault="00376D6F" w:rsidP="00376D6F">
      <w:pPr>
        <w:pStyle w:val="3"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376D6F" w:rsidRPr="003F635B" w:rsidRDefault="00BC2E54" w:rsidP="00BC2E54">
      <w:pPr>
        <w:pStyle w:val="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76D6F" w:rsidRPr="003F635B">
        <w:rPr>
          <w:rFonts w:ascii="Times New Roman" w:hAnsi="Times New Roman"/>
          <w:sz w:val="28"/>
          <w:szCs w:val="28"/>
        </w:rPr>
        <w:t xml:space="preserve">аградить </w:t>
      </w:r>
      <w:r w:rsidR="00376D6F">
        <w:rPr>
          <w:rFonts w:ascii="Times New Roman" w:hAnsi="Times New Roman"/>
          <w:sz w:val="28"/>
          <w:szCs w:val="28"/>
        </w:rPr>
        <w:t>Благодарностью</w:t>
      </w:r>
      <w:r w:rsidR="00376D6F" w:rsidRPr="003F635B">
        <w:rPr>
          <w:rFonts w:ascii="Times New Roman" w:hAnsi="Times New Roman"/>
          <w:sz w:val="28"/>
          <w:szCs w:val="28"/>
        </w:rPr>
        <w:t xml:space="preserve"> </w:t>
      </w:r>
      <w:r w:rsidR="00376D6F">
        <w:rPr>
          <w:rFonts w:ascii="Times New Roman" w:hAnsi="Times New Roman"/>
          <w:sz w:val="28"/>
          <w:szCs w:val="28"/>
        </w:rPr>
        <w:t>Главы</w:t>
      </w:r>
      <w:r w:rsidR="00376D6F" w:rsidRPr="003F635B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:</w:t>
      </w:r>
    </w:p>
    <w:p w:rsidR="00376D6F" w:rsidRPr="003F635B" w:rsidRDefault="00376D6F" w:rsidP="00376D6F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6D6F" w:rsidRPr="003F635B" w:rsidRDefault="00376D6F" w:rsidP="00376D6F">
      <w:pPr>
        <w:pStyle w:val="3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3F635B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добросовестный труд в строительной отрасли Камчатки, </w:t>
      </w:r>
      <w:r w:rsidRPr="00EE5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ное участие в формировании облика Петропавловска-Камчатского, личный вклад в развитие предприятия, </w:t>
      </w:r>
      <w:r w:rsidRPr="003F635B">
        <w:rPr>
          <w:rFonts w:ascii="Times New Roman" w:hAnsi="Times New Roman"/>
          <w:sz w:val="28"/>
          <w:szCs w:val="28"/>
        </w:rPr>
        <w:t xml:space="preserve">профессионализм, </w:t>
      </w:r>
      <w:r>
        <w:rPr>
          <w:rFonts w:ascii="Times New Roman" w:hAnsi="Times New Roman"/>
          <w:sz w:val="28"/>
          <w:szCs w:val="28"/>
        </w:rPr>
        <w:t>инициативность</w:t>
      </w:r>
      <w:r w:rsidRPr="003F635B">
        <w:rPr>
          <w:rFonts w:ascii="Times New Roman" w:hAnsi="Times New Roman"/>
          <w:sz w:val="28"/>
          <w:szCs w:val="28"/>
        </w:rPr>
        <w:t xml:space="preserve"> и в связи с </w:t>
      </w:r>
      <w:r>
        <w:rPr>
          <w:rFonts w:ascii="Times New Roman" w:hAnsi="Times New Roman"/>
          <w:sz w:val="28"/>
          <w:szCs w:val="28"/>
        </w:rPr>
        <w:t xml:space="preserve">празднованием Дня строителя: </w:t>
      </w:r>
    </w:p>
    <w:p w:rsidR="00376D6F" w:rsidRDefault="00376D6F" w:rsidP="00376D6F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3A31" w:rsidRPr="003F635B" w:rsidRDefault="00CC3A31" w:rsidP="00376D6F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376D6F" w:rsidRPr="003F635B" w:rsidTr="007C39B7">
        <w:trPr>
          <w:trHeight w:val="367"/>
        </w:trPr>
        <w:tc>
          <w:tcPr>
            <w:tcW w:w="3085" w:type="dxa"/>
          </w:tcPr>
          <w:p w:rsidR="00376D6F" w:rsidRDefault="001B010D" w:rsidP="007C39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пера</w:t>
            </w:r>
            <w:proofErr w:type="spellEnd"/>
            <w:r>
              <w:rPr>
                <w:sz w:val="28"/>
                <w:szCs w:val="28"/>
              </w:rPr>
              <w:t xml:space="preserve"> Андрея Яковлевича  </w:t>
            </w:r>
            <w:r w:rsidR="00376D6F">
              <w:rPr>
                <w:sz w:val="28"/>
                <w:szCs w:val="28"/>
              </w:rPr>
              <w:t xml:space="preserve">  </w:t>
            </w:r>
          </w:p>
          <w:p w:rsidR="00376D6F" w:rsidRPr="003F635B" w:rsidRDefault="00376D6F" w:rsidP="007C3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376D6F" w:rsidRDefault="00376D6F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5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010D">
              <w:rPr>
                <w:rFonts w:ascii="Times New Roman" w:hAnsi="Times New Roman"/>
                <w:sz w:val="28"/>
                <w:szCs w:val="28"/>
              </w:rPr>
              <w:t>электрогазосварщика</w:t>
            </w:r>
            <w:proofErr w:type="spellEnd"/>
            <w:r w:rsidR="001B010D">
              <w:rPr>
                <w:rFonts w:ascii="Times New Roman" w:hAnsi="Times New Roman"/>
                <w:sz w:val="28"/>
                <w:szCs w:val="28"/>
              </w:rPr>
              <w:t xml:space="preserve"> 5 разряд</w:t>
            </w:r>
            <w:proofErr w:type="gramStart"/>
            <w:r w:rsidR="001B010D">
              <w:rPr>
                <w:rFonts w:ascii="Times New Roman" w:hAnsi="Times New Roman"/>
                <w:sz w:val="28"/>
                <w:szCs w:val="28"/>
              </w:rPr>
              <w:t xml:space="preserve">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1B010D">
              <w:rPr>
                <w:rFonts w:ascii="Times New Roman" w:hAnsi="Times New Roman"/>
                <w:sz w:val="28"/>
                <w:szCs w:val="28"/>
              </w:rPr>
              <w:t>Металломонт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r w:rsidRPr="003F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6D6F" w:rsidRPr="003F635B" w:rsidRDefault="00376D6F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D6F" w:rsidRPr="003F635B" w:rsidTr="007C39B7">
        <w:trPr>
          <w:trHeight w:val="367"/>
        </w:trPr>
        <w:tc>
          <w:tcPr>
            <w:tcW w:w="3085" w:type="dxa"/>
          </w:tcPr>
          <w:p w:rsidR="00376D6F" w:rsidRDefault="001B010D" w:rsidP="007C3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вого Ивана  </w:t>
            </w:r>
            <w:proofErr w:type="spellStart"/>
            <w:r>
              <w:rPr>
                <w:sz w:val="28"/>
                <w:szCs w:val="28"/>
              </w:rPr>
              <w:t>Томов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76D6F" w:rsidRDefault="00376D6F" w:rsidP="007C39B7">
            <w:pPr>
              <w:jc w:val="both"/>
              <w:rPr>
                <w:sz w:val="28"/>
                <w:szCs w:val="28"/>
              </w:rPr>
            </w:pPr>
          </w:p>
          <w:p w:rsidR="001B010D" w:rsidRDefault="001B010D" w:rsidP="007C39B7">
            <w:pPr>
              <w:jc w:val="both"/>
              <w:rPr>
                <w:sz w:val="28"/>
                <w:szCs w:val="28"/>
              </w:rPr>
            </w:pPr>
          </w:p>
          <w:p w:rsidR="00376D6F" w:rsidRDefault="00376D6F" w:rsidP="007C3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B010D">
              <w:rPr>
                <w:sz w:val="28"/>
                <w:szCs w:val="28"/>
              </w:rPr>
              <w:t xml:space="preserve">учеренко Тараса Андреевича  </w:t>
            </w:r>
            <w:r>
              <w:rPr>
                <w:sz w:val="28"/>
                <w:szCs w:val="28"/>
              </w:rPr>
              <w:t xml:space="preserve">  </w:t>
            </w:r>
          </w:p>
          <w:p w:rsidR="00376D6F" w:rsidRDefault="00376D6F" w:rsidP="007C39B7">
            <w:pPr>
              <w:jc w:val="both"/>
              <w:rPr>
                <w:sz w:val="28"/>
                <w:szCs w:val="28"/>
              </w:rPr>
            </w:pPr>
          </w:p>
          <w:p w:rsidR="00376D6F" w:rsidRDefault="001B010D" w:rsidP="007C3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кина Евгения Владимировича  </w:t>
            </w:r>
            <w:r w:rsidR="00376D6F">
              <w:rPr>
                <w:sz w:val="28"/>
                <w:szCs w:val="28"/>
              </w:rPr>
              <w:t xml:space="preserve"> </w:t>
            </w:r>
          </w:p>
          <w:p w:rsidR="00376D6F" w:rsidRDefault="00376D6F" w:rsidP="007C39B7">
            <w:pPr>
              <w:jc w:val="both"/>
              <w:rPr>
                <w:sz w:val="28"/>
                <w:szCs w:val="28"/>
              </w:rPr>
            </w:pPr>
          </w:p>
          <w:p w:rsidR="00CC3A31" w:rsidRDefault="00CC3A31" w:rsidP="007C39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дчина</w:t>
            </w:r>
            <w:proofErr w:type="spellEnd"/>
            <w:r>
              <w:rPr>
                <w:sz w:val="28"/>
                <w:szCs w:val="28"/>
              </w:rPr>
              <w:t xml:space="preserve"> Александра Константиновича </w:t>
            </w:r>
            <w:r w:rsidR="00376D6F">
              <w:rPr>
                <w:sz w:val="28"/>
                <w:szCs w:val="28"/>
              </w:rPr>
              <w:t xml:space="preserve"> </w:t>
            </w:r>
          </w:p>
          <w:p w:rsidR="00376D6F" w:rsidRDefault="00CC3A31" w:rsidP="007C3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76D6F" w:rsidRPr="003F635B" w:rsidRDefault="00376D6F" w:rsidP="00CC3A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376D6F" w:rsidRDefault="00376D6F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B010D">
              <w:rPr>
                <w:rFonts w:ascii="Times New Roman" w:hAnsi="Times New Roman"/>
                <w:sz w:val="28"/>
                <w:szCs w:val="28"/>
              </w:rPr>
              <w:t>монтажника технологического оборудования и связанных с ним конструкций 5 разряд</w:t>
            </w:r>
            <w:proofErr w:type="gramStart"/>
            <w:r w:rsidR="001B010D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="001B010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1B010D">
              <w:rPr>
                <w:rFonts w:ascii="Times New Roman" w:hAnsi="Times New Roman"/>
                <w:sz w:val="28"/>
                <w:szCs w:val="28"/>
              </w:rPr>
              <w:t>Металломонтаж</w:t>
            </w:r>
            <w:proofErr w:type="spellEnd"/>
            <w:r w:rsidR="001B010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76D6F" w:rsidRDefault="00376D6F" w:rsidP="007C39B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6D6F" w:rsidRDefault="00376D6F" w:rsidP="007C39B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010D">
              <w:rPr>
                <w:rFonts w:ascii="Times New Roman" w:hAnsi="Times New Roman"/>
                <w:sz w:val="28"/>
                <w:szCs w:val="28"/>
              </w:rPr>
              <w:t>электросварщик ручной сварки 5 разряд</w:t>
            </w:r>
            <w:proofErr w:type="gramStart"/>
            <w:r w:rsidR="001B010D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="001B010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1B010D">
              <w:rPr>
                <w:rFonts w:ascii="Times New Roman" w:hAnsi="Times New Roman"/>
                <w:sz w:val="28"/>
                <w:szCs w:val="28"/>
              </w:rPr>
              <w:t>Металломонтаж</w:t>
            </w:r>
            <w:proofErr w:type="spellEnd"/>
            <w:r w:rsidR="001B010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76D6F" w:rsidRDefault="00376D6F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6D6F" w:rsidRDefault="00376D6F" w:rsidP="001B010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A31">
              <w:rPr>
                <w:rFonts w:ascii="Times New Roman" w:hAnsi="Times New Roman"/>
                <w:sz w:val="28"/>
                <w:szCs w:val="28"/>
              </w:rPr>
              <w:t>слесаря по сборке металлоконструкций 5 разряд</w:t>
            </w:r>
            <w:proofErr w:type="gramStart"/>
            <w:r w:rsidR="00CC3A31">
              <w:rPr>
                <w:rFonts w:ascii="Times New Roman" w:hAnsi="Times New Roman"/>
                <w:sz w:val="28"/>
                <w:szCs w:val="28"/>
              </w:rPr>
              <w:t xml:space="preserve">а  </w:t>
            </w: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CC3A31">
              <w:rPr>
                <w:rFonts w:ascii="Times New Roman" w:hAnsi="Times New Roman"/>
                <w:sz w:val="28"/>
                <w:szCs w:val="28"/>
              </w:rPr>
              <w:t>Металломонт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76D6F" w:rsidRDefault="00376D6F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6D6F" w:rsidRDefault="00CC3A31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есаря-сборщика металлоконструкций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лломонт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C3A31" w:rsidRDefault="00CC3A31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6D6F" w:rsidRPr="003F635B" w:rsidRDefault="00CC3A31" w:rsidP="00CC3A31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C2E54" w:rsidRPr="00BC2E54" w:rsidRDefault="00BC2E54" w:rsidP="00BC2E5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учить цветы.</w:t>
      </w:r>
    </w:p>
    <w:p w:rsidR="00BC2E54" w:rsidRDefault="00BC2E54" w:rsidP="00376D6F">
      <w:pPr>
        <w:jc w:val="both"/>
        <w:rPr>
          <w:sz w:val="28"/>
          <w:szCs w:val="28"/>
        </w:rPr>
      </w:pPr>
    </w:p>
    <w:p w:rsidR="00376D6F" w:rsidRPr="003F635B" w:rsidRDefault="00376D6F" w:rsidP="00376D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76D6F" w:rsidRPr="003F635B" w:rsidRDefault="00376D6F" w:rsidP="00376D6F">
      <w:pPr>
        <w:jc w:val="both"/>
        <w:rPr>
          <w:sz w:val="28"/>
          <w:szCs w:val="28"/>
        </w:rPr>
      </w:pPr>
      <w:r w:rsidRPr="003F635B">
        <w:rPr>
          <w:sz w:val="28"/>
          <w:szCs w:val="28"/>
        </w:rPr>
        <w:t xml:space="preserve">Петропавловск-Камчатского </w:t>
      </w:r>
    </w:p>
    <w:p w:rsidR="00376D6F" w:rsidRPr="000A65E1" w:rsidRDefault="00376D6F" w:rsidP="00376D6F">
      <w:r w:rsidRPr="003F635B">
        <w:rPr>
          <w:sz w:val="28"/>
          <w:szCs w:val="28"/>
        </w:rPr>
        <w:t xml:space="preserve">городского округа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3F6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А. </w:t>
      </w:r>
      <w:proofErr w:type="spellStart"/>
      <w:r>
        <w:rPr>
          <w:sz w:val="28"/>
          <w:szCs w:val="28"/>
        </w:rPr>
        <w:t>Семчев</w:t>
      </w:r>
      <w:proofErr w:type="spellEnd"/>
    </w:p>
    <w:p w:rsidR="00376D6F" w:rsidRDefault="00376D6F" w:rsidP="00376D6F"/>
    <w:p w:rsidR="00376D6F" w:rsidRDefault="00376D6F" w:rsidP="00376D6F"/>
    <w:p w:rsidR="00376D6F" w:rsidRDefault="00376D6F" w:rsidP="00376D6F"/>
    <w:p w:rsidR="002A526D" w:rsidRDefault="002A526D"/>
    <w:sectPr w:rsidR="002A526D" w:rsidSect="005B3CC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714B"/>
    <w:multiLevelType w:val="hybridMultilevel"/>
    <w:tmpl w:val="7F50AF00"/>
    <w:lvl w:ilvl="0" w:tplc="CAFE1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D6F"/>
    <w:rsid w:val="001B010D"/>
    <w:rsid w:val="001D14C8"/>
    <w:rsid w:val="001F0630"/>
    <w:rsid w:val="00213E3E"/>
    <w:rsid w:val="002A526D"/>
    <w:rsid w:val="002E7DB6"/>
    <w:rsid w:val="00376D6F"/>
    <w:rsid w:val="00727655"/>
    <w:rsid w:val="00AD6F5C"/>
    <w:rsid w:val="00BC2E54"/>
    <w:rsid w:val="00CC3A31"/>
    <w:rsid w:val="00CD6B41"/>
    <w:rsid w:val="00ED2A9B"/>
    <w:rsid w:val="00EF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376D6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76D6F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D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D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2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320D-01E6-4E09-90E5-74B50257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6</cp:revision>
  <cp:lastPrinted>2011-07-26T00:01:00Z</cp:lastPrinted>
  <dcterms:created xsi:type="dcterms:W3CDTF">2011-07-19T04:17:00Z</dcterms:created>
  <dcterms:modified xsi:type="dcterms:W3CDTF">2011-07-28T22:30:00Z</dcterms:modified>
</cp:coreProperties>
</file>